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8C87A" w14:textId="77777777" w:rsidR="0082069D" w:rsidRPr="00E53A70" w:rsidRDefault="00E53A70" w:rsidP="00E53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A70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46049" w:rsidRPr="00E53A7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Pr="00E53A70">
        <w:rPr>
          <w:rFonts w:ascii="Times New Roman" w:hAnsi="Times New Roman" w:cs="Times New Roman"/>
          <w:b/>
          <w:sz w:val="28"/>
          <w:szCs w:val="28"/>
        </w:rPr>
        <w:t xml:space="preserve"> допущенных для участия в конкурсе</w:t>
      </w:r>
    </w:p>
    <w:p w14:paraId="4F6FD540" w14:textId="77777777" w:rsidR="0082069D" w:rsidRPr="00E53A70" w:rsidRDefault="0082069D" w:rsidP="00E53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A70">
        <w:rPr>
          <w:rFonts w:ascii="Times New Roman" w:hAnsi="Times New Roman" w:cs="Times New Roman"/>
          <w:b/>
          <w:sz w:val="28"/>
          <w:szCs w:val="28"/>
        </w:rPr>
        <w:t>на получение субгрантов для реализации проектов, улучшающих жизнь инвалидов-колясочников</w:t>
      </w:r>
    </w:p>
    <w:p w14:paraId="1054C56E" w14:textId="77777777" w:rsidR="002B2C9A" w:rsidRPr="00E53A70" w:rsidRDefault="002B2C9A" w:rsidP="00E53A7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9927"/>
      </w:tblGrid>
      <w:tr w:rsidR="00CF6C06" w:rsidRPr="00E53A70" w14:paraId="2D359469" w14:textId="77777777" w:rsidTr="00E53A70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6C3E3" w14:textId="77777777" w:rsidR="00AA1E45" w:rsidRPr="00E53A70" w:rsidRDefault="00AA1E45" w:rsidP="00E53A7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A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E53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</w:p>
        </w:tc>
      </w:tr>
      <w:tr w:rsidR="00E53A70" w:rsidRPr="00E53A70" w14:paraId="1D4B2D43" w14:textId="77777777" w:rsidTr="00E53A7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B8B5BC7" w14:textId="77777777" w:rsidR="00E53A70" w:rsidRPr="00E53A70" w:rsidRDefault="00E53A70" w:rsidP="00E53A70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</w:tcPr>
          <w:p w14:paraId="2C4CE71E" w14:textId="77777777" w:rsidR="00E53A70" w:rsidRPr="00E53A70" w:rsidRDefault="00E53A70" w:rsidP="00E53A7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A70">
              <w:rPr>
                <w:rFonts w:ascii="Times New Roman" w:hAnsi="Times New Roman" w:cs="Times New Roman"/>
                <w:sz w:val="28"/>
                <w:szCs w:val="28"/>
              </w:rPr>
              <w:t>Сакская городская общественная организация инвалидов «Товарищ»</w:t>
            </w:r>
          </w:p>
        </w:tc>
      </w:tr>
      <w:tr w:rsidR="00E53A70" w:rsidRPr="00E53A70" w14:paraId="08EA3977" w14:textId="77777777" w:rsidTr="00E53A7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8142221" w14:textId="77777777" w:rsidR="00E53A70" w:rsidRPr="00E53A70" w:rsidRDefault="00E53A70" w:rsidP="00E53A70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</w:tcPr>
          <w:p w14:paraId="676E2E11" w14:textId="77777777" w:rsidR="00E53A70" w:rsidRPr="00E53A70" w:rsidRDefault="00E53A70" w:rsidP="00E53A7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A70">
              <w:rPr>
                <w:rFonts w:ascii="Times New Roman" w:hAnsi="Times New Roman" w:cs="Times New Roman"/>
                <w:sz w:val="28"/>
                <w:szCs w:val="28"/>
              </w:rPr>
              <w:t>ООО «Либерти»</w:t>
            </w:r>
          </w:p>
        </w:tc>
      </w:tr>
      <w:tr w:rsidR="00E53A70" w:rsidRPr="00E53A70" w14:paraId="4016075E" w14:textId="77777777" w:rsidTr="00E53A7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CAB444D" w14:textId="77777777" w:rsidR="00E53A70" w:rsidRPr="00E53A70" w:rsidRDefault="00E53A70" w:rsidP="00E53A70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</w:tcPr>
          <w:p w14:paraId="71680F0B" w14:textId="48F446FA" w:rsidR="00E53A70" w:rsidRPr="00E53A70" w:rsidRDefault="00B40868" w:rsidP="00E53A7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E53A70" w:rsidRPr="00E53A70">
              <w:rPr>
                <w:rFonts w:ascii="Times New Roman" w:hAnsi="Times New Roman" w:cs="Times New Roman"/>
                <w:sz w:val="28"/>
                <w:szCs w:val="28"/>
              </w:rPr>
              <w:t xml:space="preserve"> «КИНЕЗИС»</w:t>
            </w:r>
          </w:p>
        </w:tc>
      </w:tr>
      <w:tr w:rsidR="00E53A70" w:rsidRPr="00E53A70" w14:paraId="60A86B3A" w14:textId="77777777" w:rsidTr="00E53A7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8256A0E" w14:textId="77777777" w:rsidR="00E53A70" w:rsidRPr="00E53A70" w:rsidRDefault="00E53A70" w:rsidP="00E53A70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</w:tcPr>
          <w:p w14:paraId="3E626ACF" w14:textId="6B9D00E6" w:rsidR="00E53A70" w:rsidRPr="00E53A70" w:rsidRDefault="00E53A70" w:rsidP="00E53A7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A70">
              <w:rPr>
                <w:rFonts w:ascii="Times New Roman" w:hAnsi="Times New Roman" w:cs="Times New Roman"/>
                <w:sz w:val="28"/>
                <w:szCs w:val="28"/>
              </w:rPr>
              <w:t>ООО «Лига профессиональных имиджмейкеров</w:t>
            </w:r>
            <w:r w:rsidR="00B408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3A70" w:rsidRPr="00E53A70" w14:paraId="790F8C5E" w14:textId="77777777" w:rsidTr="00E53A7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8267CB8" w14:textId="77777777" w:rsidR="00E53A70" w:rsidRPr="00E53A70" w:rsidRDefault="00E53A70" w:rsidP="00E53A70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</w:tcPr>
          <w:p w14:paraId="378B60DB" w14:textId="77777777" w:rsidR="00E53A70" w:rsidRPr="00E53A70" w:rsidRDefault="00E53A70" w:rsidP="00E53A7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A70">
              <w:rPr>
                <w:rFonts w:ascii="Times New Roman" w:hAnsi="Times New Roman" w:cs="Times New Roman"/>
                <w:sz w:val="28"/>
                <w:szCs w:val="28"/>
              </w:rPr>
              <w:t>АНО «Деревня Долгожителей «Варежкино»</w:t>
            </w:r>
          </w:p>
        </w:tc>
      </w:tr>
      <w:tr w:rsidR="00E53A70" w:rsidRPr="00E53A70" w14:paraId="3057971A" w14:textId="77777777" w:rsidTr="00E53A7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488F80B" w14:textId="77777777" w:rsidR="00E53A70" w:rsidRPr="00E53A70" w:rsidRDefault="00E53A70" w:rsidP="00E53A70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</w:tcPr>
          <w:p w14:paraId="75A0AE9C" w14:textId="5AB05EFC" w:rsidR="00E53A70" w:rsidRPr="00E53A70" w:rsidRDefault="00B40868" w:rsidP="00E53A7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E53A70" w:rsidRPr="00E53A70">
              <w:rPr>
                <w:rFonts w:ascii="Times New Roman" w:hAnsi="Times New Roman" w:cs="Times New Roman"/>
                <w:sz w:val="28"/>
                <w:szCs w:val="28"/>
              </w:rPr>
              <w:t xml:space="preserve"> «Алорто»</w:t>
            </w:r>
          </w:p>
        </w:tc>
      </w:tr>
      <w:tr w:rsidR="00E53A70" w:rsidRPr="00E53A70" w14:paraId="76D3F25D" w14:textId="77777777" w:rsidTr="00E53A7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B4C80CF" w14:textId="77777777" w:rsidR="00E53A70" w:rsidRPr="00E53A70" w:rsidRDefault="00E53A70" w:rsidP="00E53A70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</w:tcPr>
          <w:p w14:paraId="30F6602A" w14:textId="77777777" w:rsidR="00E53A70" w:rsidRPr="00E53A70" w:rsidRDefault="00E53A70" w:rsidP="00E53A7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70">
              <w:rPr>
                <w:rFonts w:ascii="Times New Roman" w:hAnsi="Times New Roman" w:cs="Times New Roman"/>
                <w:sz w:val="28"/>
                <w:szCs w:val="28"/>
              </w:rPr>
              <w:t>ООО «Глоуб медиа»</w:t>
            </w:r>
          </w:p>
        </w:tc>
      </w:tr>
      <w:tr w:rsidR="00E53A70" w:rsidRPr="00E53A70" w14:paraId="73618A65" w14:textId="77777777" w:rsidTr="00E53A7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C05C216" w14:textId="77777777" w:rsidR="00E53A70" w:rsidRPr="00E53A70" w:rsidRDefault="00E53A70" w:rsidP="00E53A70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</w:tcPr>
          <w:p w14:paraId="43F399D6" w14:textId="77777777" w:rsidR="00E53A70" w:rsidRPr="00E53A70" w:rsidRDefault="00E53A70" w:rsidP="00E53A70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A70">
              <w:rPr>
                <w:rFonts w:ascii="Times New Roman" w:eastAsia="Calibri" w:hAnsi="Times New Roman" w:cs="Times New Roman"/>
                <w:sz w:val="28"/>
                <w:szCs w:val="28"/>
              </w:rPr>
              <w:t>ИП Лопакова Наталия Федоровна</w:t>
            </w:r>
          </w:p>
        </w:tc>
      </w:tr>
      <w:tr w:rsidR="00E53A70" w:rsidRPr="00E53A70" w14:paraId="6A6810F1" w14:textId="77777777" w:rsidTr="00E53A7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00734DD" w14:textId="77777777" w:rsidR="00E53A70" w:rsidRPr="00E53A70" w:rsidRDefault="00E53A70" w:rsidP="00E53A70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</w:tcPr>
          <w:p w14:paraId="2F83B29E" w14:textId="77777777" w:rsidR="00E53A70" w:rsidRPr="00E53A70" w:rsidRDefault="00E53A70" w:rsidP="00E53A70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A70">
              <w:rPr>
                <w:rFonts w:ascii="Times New Roman" w:eastAsia="Calibri" w:hAnsi="Times New Roman" w:cs="Times New Roman"/>
                <w:sz w:val="28"/>
                <w:szCs w:val="28"/>
              </w:rPr>
              <w:t>Крымская региональная общественная организация инвалидов «Ковчег»</w:t>
            </w:r>
          </w:p>
        </w:tc>
      </w:tr>
      <w:tr w:rsidR="00E53A70" w:rsidRPr="00E53A70" w14:paraId="1A891A81" w14:textId="77777777" w:rsidTr="00E53A7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55EE836" w14:textId="77777777" w:rsidR="00E53A70" w:rsidRPr="00E53A70" w:rsidRDefault="00E53A70" w:rsidP="00E53A70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</w:tcPr>
          <w:p w14:paraId="14FF205C" w14:textId="77777777" w:rsidR="00E53A70" w:rsidRPr="00E53A70" w:rsidRDefault="00E53A70" w:rsidP="00E53A70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A70">
              <w:rPr>
                <w:rFonts w:ascii="Times New Roman" w:eastAsia="Calibri" w:hAnsi="Times New Roman" w:cs="Times New Roman"/>
                <w:sz w:val="28"/>
                <w:szCs w:val="28"/>
              </w:rPr>
              <w:t>ООО «Мед-Сервис»</w:t>
            </w:r>
          </w:p>
        </w:tc>
      </w:tr>
      <w:tr w:rsidR="00E53A70" w:rsidRPr="00E53A70" w14:paraId="2976759B" w14:textId="77777777" w:rsidTr="00E53A7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8CA795E" w14:textId="77777777" w:rsidR="00E53A70" w:rsidRPr="00E53A70" w:rsidRDefault="00E53A70" w:rsidP="00E53A70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</w:tcPr>
          <w:p w14:paraId="2A9ECEF6" w14:textId="604C0E9F" w:rsidR="00E53A70" w:rsidRPr="00E53A70" w:rsidRDefault="00E53A70" w:rsidP="00E53A70">
            <w:pPr>
              <w:spacing w:line="4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A70">
              <w:rPr>
                <w:rFonts w:ascii="Times New Roman" w:eastAsia="Calibri" w:hAnsi="Times New Roman" w:cs="Times New Roman"/>
                <w:sz w:val="28"/>
                <w:szCs w:val="28"/>
              </w:rPr>
              <w:t>Кагановская Ника Эдуардовна</w:t>
            </w:r>
          </w:p>
        </w:tc>
      </w:tr>
      <w:tr w:rsidR="00E53A70" w:rsidRPr="00E53A70" w14:paraId="1397B5C4" w14:textId="77777777" w:rsidTr="00E53A7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08A84AA" w14:textId="77777777" w:rsidR="00E53A70" w:rsidRPr="00E53A70" w:rsidRDefault="00E53A70" w:rsidP="00E53A70">
            <w:pPr>
              <w:pStyle w:val="a4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</w:tcPr>
          <w:p w14:paraId="1D1040EE" w14:textId="77777777" w:rsidR="00E53A70" w:rsidRPr="00E53A70" w:rsidRDefault="00E53A70" w:rsidP="00E53A70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A70">
              <w:rPr>
                <w:rFonts w:ascii="Times New Roman" w:hAnsi="Times New Roman" w:cs="Times New Roman"/>
                <w:sz w:val="28"/>
                <w:szCs w:val="28"/>
              </w:rPr>
              <w:t>ИП Гунин А.А. фитнес пространство «Эксцентрик»</w:t>
            </w:r>
          </w:p>
        </w:tc>
      </w:tr>
      <w:tr w:rsidR="00EF73A5" w:rsidRPr="00E53A70" w14:paraId="2901478B" w14:textId="77777777" w:rsidTr="00E53A70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4E8BC" w14:textId="77777777" w:rsidR="00EF73A5" w:rsidRPr="00E53A70" w:rsidRDefault="00EF73A5" w:rsidP="00E53A7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A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E53A70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</w:tr>
      <w:tr w:rsidR="00E53A70" w:rsidRPr="00E53A70" w14:paraId="10DC8872" w14:textId="77777777" w:rsidTr="00E53A7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12271C5" w14:textId="77777777" w:rsidR="00E53A70" w:rsidRPr="00E53A70" w:rsidRDefault="00E53A70" w:rsidP="00E53A70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</w:tcPr>
          <w:p w14:paraId="117356FB" w14:textId="77777777" w:rsidR="00E53A70" w:rsidRPr="00E53A70" w:rsidRDefault="00E53A70" w:rsidP="00E53A7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A70">
              <w:rPr>
                <w:rFonts w:ascii="Times New Roman" w:hAnsi="Times New Roman" w:cs="Times New Roman"/>
                <w:sz w:val="28"/>
                <w:szCs w:val="28"/>
              </w:rPr>
              <w:t>ИП Князькова Анастасия Викторовна</w:t>
            </w:r>
          </w:p>
        </w:tc>
      </w:tr>
      <w:tr w:rsidR="00E53A70" w:rsidRPr="00E53A70" w14:paraId="697D0C38" w14:textId="77777777" w:rsidTr="00E53A7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76B25CC" w14:textId="77777777" w:rsidR="00E53A70" w:rsidRPr="00E53A70" w:rsidRDefault="00E53A70" w:rsidP="00E53A70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</w:tcPr>
          <w:p w14:paraId="6495FFA3" w14:textId="77777777" w:rsidR="00E53A70" w:rsidRPr="00E53A70" w:rsidRDefault="00E53A70" w:rsidP="00E53A7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A70">
              <w:rPr>
                <w:rFonts w:ascii="Times New Roman" w:hAnsi="Times New Roman" w:cs="Times New Roman"/>
                <w:sz w:val="28"/>
                <w:szCs w:val="28"/>
              </w:rPr>
              <w:t>ИП Воронцов Анатолий Евгеньевич</w:t>
            </w:r>
          </w:p>
        </w:tc>
      </w:tr>
      <w:tr w:rsidR="00E53A70" w:rsidRPr="00E53A70" w14:paraId="6DF19A68" w14:textId="77777777" w:rsidTr="00E53A7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D4AB1C8" w14:textId="77777777" w:rsidR="00E53A70" w:rsidRPr="00E53A70" w:rsidRDefault="00E53A70" w:rsidP="00E53A70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</w:tcPr>
          <w:p w14:paraId="35934602" w14:textId="77777777" w:rsidR="00E53A70" w:rsidRPr="00E53A70" w:rsidRDefault="00E53A70" w:rsidP="00E53A7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70">
              <w:rPr>
                <w:rFonts w:ascii="Times New Roman" w:hAnsi="Times New Roman" w:cs="Times New Roman"/>
                <w:sz w:val="28"/>
                <w:szCs w:val="28"/>
              </w:rPr>
              <w:t>ООО «Бизнес-Гранд»</w:t>
            </w:r>
          </w:p>
        </w:tc>
      </w:tr>
    </w:tbl>
    <w:p w14:paraId="68BD8642" w14:textId="77777777" w:rsidR="0082069D" w:rsidRPr="00E53A70" w:rsidRDefault="0082069D" w:rsidP="00E53A7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82069D" w:rsidRPr="00E53A70" w:rsidSect="00E53A70">
      <w:pgSz w:w="11906" w:h="16838"/>
      <w:pgMar w:top="1134" w:right="568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04BE2"/>
    <w:multiLevelType w:val="hybridMultilevel"/>
    <w:tmpl w:val="A254F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E92019"/>
    <w:multiLevelType w:val="hybridMultilevel"/>
    <w:tmpl w:val="A254F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AE6"/>
    <w:rsid w:val="000505E4"/>
    <w:rsid w:val="0008309B"/>
    <w:rsid w:val="000D1414"/>
    <w:rsid w:val="000D44ED"/>
    <w:rsid w:val="001172CC"/>
    <w:rsid w:val="001B2D3A"/>
    <w:rsid w:val="001F4234"/>
    <w:rsid w:val="002269B5"/>
    <w:rsid w:val="00263906"/>
    <w:rsid w:val="002B2C9A"/>
    <w:rsid w:val="00322D97"/>
    <w:rsid w:val="00375263"/>
    <w:rsid w:val="003A4A5F"/>
    <w:rsid w:val="003D115D"/>
    <w:rsid w:val="003E2255"/>
    <w:rsid w:val="004468E4"/>
    <w:rsid w:val="00473406"/>
    <w:rsid w:val="0049502F"/>
    <w:rsid w:val="004D26C8"/>
    <w:rsid w:val="00502BF8"/>
    <w:rsid w:val="005665C1"/>
    <w:rsid w:val="005A1358"/>
    <w:rsid w:val="005B04C5"/>
    <w:rsid w:val="005C0804"/>
    <w:rsid w:val="005C28CB"/>
    <w:rsid w:val="005F6E3F"/>
    <w:rsid w:val="006A49EA"/>
    <w:rsid w:val="006C643F"/>
    <w:rsid w:val="006F6D7B"/>
    <w:rsid w:val="00700C1E"/>
    <w:rsid w:val="00722A11"/>
    <w:rsid w:val="00780BE3"/>
    <w:rsid w:val="00816F53"/>
    <w:rsid w:val="0082069D"/>
    <w:rsid w:val="00823205"/>
    <w:rsid w:val="008507B6"/>
    <w:rsid w:val="00882302"/>
    <w:rsid w:val="00895DD0"/>
    <w:rsid w:val="008C2400"/>
    <w:rsid w:val="0092791A"/>
    <w:rsid w:val="00933AF2"/>
    <w:rsid w:val="00946049"/>
    <w:rsid w:val="00983E8E"/>
    <w:rsid w:val="009C2449"/>
    <w:rsid w:val="009D3796"/>
    <w:rsid w:val="00A66E32"/>
    <w:rsid w:val="00A902EC"/>
    <w:rsid w:val="00AA1E45"/>
    <w:rsid w:val="00B120F4"/>
    <w:rsid w:val="00B40868"/>
    <w:rsid w:val="00B54113"/>
    <w:rsid w:val="00B8013D"/>
    <w:rsid w:val="00BC5BCF"/>
    <w:rsid w:val="00BF35F2"/>
    <w:rsid w:val="00C96868"/>
    <w:rsid w:val="00CA6708"/>
    <w:rsid w:val="00CE4467"/>
    <w:rsid w:val="00CF6C06"/>
    <w:rsid w:val="00D073F1"/>
    <w:rsid w:val="00D5183F"/>
    <w:rsid w:val="00D73CB1"/>
    <w:rsid w:val="00D92A56"/>
    <w:rsid w:val="00DA5CFC"/>
    <w:rsid w:val="00DB52F2"/>
    <w:rsid w:val="00DE549E"/>
    <w:rsid w:val="00DF7BF1"/>
    <w:rsid w:val="00E04BD8"/>
    <w:rsid w:val="00E24AE6"/>
    <w:rsid w:val="00E53A70"/>
    <w:rsid w:val="00E96F6F"/>
    <w:rsid w:val="00EF73A5"/>
    <w:rsid w:val="00F03EC1"/>
    <w:rsid w:val="00F4190A"/>
    <w:rsid w:val="00F92317"/>
    <w:rsid w:val="00FB5DF8"/>
    <w:rsid w:val="00FE2B4B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9DA3F"/>
  <w15:chartTrackingRefBased/>
  <w15:docId w15:val="{5CE42ECC-970D-4C11-9D1C-5D44D2B4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6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6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96A4-6706-482E-8D90-F9EBE558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Julija Romenskaja</cp:lastModifiedBy>
  <cp:revision>65</cp:revision>
  <cp:lastPrinted>2021-07-06T14:18:00Z</cp:lastPrinted>
  <dcterms:created xsi:type="dcterms:W3CDTF">2020-08-10T07:32:00Z</dcterms:created>
  <dcterms:modified xsi:type="dcterms:W3CDTF">2021-07-07T18:23:00Z</dcterms:modified>
</cp:coreProperties>
</file>